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FF207" w14:textId="77777777" w:rsidR="008C0CB3" w:rsidRPr="00F105A7" w:rsidRDefault="00493D54" w:rsidP="00791A29">
      <w:pPr>
        <w:pStyle w:val="1"/>
        <w:jc w:val="center"/>
        <w:rPr>
          <w:sz w:val="28"/>
          <w:szCs w:val="28"/>
        </w:rPr>
      </w:pPr>
      <w:r w:rsidRPr="00F105A7">
        <w:rPr>
          <w:sz w:val="28"/>
          <w:szCs w:val="28"/>
        </w:rPr>
        <w:t>Схема расположения границ</w:t>
      </w:r>
    </w:p>
    <w:p w14:paraId="31E4B423" w14:textId="77777777" w:rsidR="00791A29" w:rsidRPr="00F105A7" w:rsidRDefault="00493D54" w:rsidP="00791A29">
      <w:pPr>
        <w:pStyle w:val="1"/>
        <w:jc w:val="center"/>
        <w:rPr>
          <w:sz w:val="28"/>
          <w:szCs w:val="28"/>
        </w:rPr>
      </w:pPr>
      <w:r w:rsidRPr="00F105A7">
        <w:rPr>
          <w:sz w:val="28"/>
          <w:szCs w:val="28"/>
        </w:rPr>
        <w:t>публичного сервитута</w:t>
      </w:r>
    </w:p>
    <w:p w14:paraId="2DDF6208" w14:textId="77777777" w:rsidR="00791A29" w:rsidRPr="00F105A7" w:rsidRDefault="00791A29" w:rsidP="00791A29">
      <w:pPr>
        <w:pStyle w:val="1"/>
        <w:jc w:val="center"/>
        <w:rPr>
          <w:sz w:val="28"/>
          <w:szCs w:val="28"/>
        </w:rPr>
      </w:pPr>
    </w:p>
    <w:p w14:paraId="7C1C7179" w14:textId="77777777" w:rsidR="00791A29" w:rsidRPr="00F105A7" w:rsidRDefault="00493D54" w:rsidP="00145527">
      <w:pPr>
        <w:spacing w:line="360" w:lineRule="auto"/>
        <w:ind w:right="142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105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хема расположения листов</w:t>
      </w:r>
    </w:p>
    <w:p w14:paraId="6A3A2BB6" w14:textId="2921BE21" w:rsidR="00791A29" w:rsidRDefault="00AF0BDE" w:rsidP="00791A29">
      <w:pPr>
        <w:pStyle w:val="1"/>
        <w:jc w:val="center"/>
      </w:pPr>
      <w:r>
        <w:pict w14:anchorId="481A0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93.5pt" o:bordertopcolor="this" o:borderleftcolor="this" o:borderbottomcolor="this" o:borderrightcolor="this">
            <v:imagedata r:id="rId8" o:title="PkzoThemeRendered0396130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ABCF97" w14:textId="65494F35" w:rsidR="00791A29" w:rsidRDefault="00791A29" w:rsidP="00791A29">
      <w:pPr>
        <w:pStyle w:val="1"/>
        <w:jc w:val="center"/>
      </w:pPr>
    </w:p>
    <w:p w14:paraId="4AC55F98" w14:textId="77777777" w:rsidR="00973904" w:rsidRDefault="00493D54" w:rsidP="008F21A6">
      <w:pPr>
        <w:pStyle w:val="a9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59EBC5A7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992A5B5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973904" w14:paraId="3E100A1F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50A7AA6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10F138F7">
                <v:shape id="_x0000_i1026" type="#_x0000_t75" style="width:498pt;height:546pt" o:bordertopcolor="this" o:borderleftcolor="this" o:borderbottomcolor="this" o:borderrightcolor="this">
                  <v:imagedata r:id="rId9" o:title="PkzoThemeRendered03968405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10933BE1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8611C9C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1C7A64F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B6CEAD8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154B03B1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7F50C9" w14:textId="77777777" w:rsidR="00973904" w:rsidRDefault="00973904">
            <w:pPr>
              <w:pStyle w:val="aa"/>
            </w:pPr>
          </w:p>
        </w:tc>
      </w:tr>
    </w:tbl>
    <w:p w14:paraId="79D95A84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22726328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134D01D9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952A9E9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973904" w14:paraId="750DDB1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C4CB023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1123210B">
                <v:shape id="_x0000_i1027" type="#_x0000_t75" style="width:496.5pt;height:546pt" o:bordertopcolor="this" o:borderleftcolor="this" o:borderbottomcolor="this" o:borderrightcolor="this">
                  <v:imagedata r:id="rId10" o:title="PkzoThemeRendered0396789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492706CF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F9A2FC3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35E22D8A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93D0B29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4B5B5799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F9D489" w14:textId="77777777" w:rsidR="00973904" w:rsidRDefault="00973904">
            <w:pPr>
              <w:pStyle w:val="aa"/>
            </w:pPr>
          </w:p>
        </w:tc>
      </w:tr>
    </w:tbl>
    <w:p w14:paraId="0A3C5B88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489026CE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35D6B50E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D2D81BA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</w:t>
            </w:r>
          </w:p>
        </w:tc>
      </w:tr>
      <w:tr w:rsidR="00973904" w14:paraId="7C325798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8ECB6ED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0BB75726">
                <v:shape id="_x0000_i1028" type="#_x0000_t75" style="width:498pt;height:546pt" o:bordertopcolor="this" o:borderleftcolor="this" o:borderbottomcolor="this" o:borderrightcolor="this">
                  <v:imagedata r:id="rId11" o:title="PkzoThemeRendered0396737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5BA16F6A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2575695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2AF77191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B3C14D1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4D74EF24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CC80C5" w14:textId="77777777" w:rsidR="00973904" w:rsidRDefault="00973904">
            <w:pPr>
              <w:pStyle w:val="aa"/>
            </w:pPr>
          </w:p>
        </w:tc>
      </w:tr>
    </w:tbl>
    <w:p w14:paraId="1A070F5F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1BE57A71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36DE864C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D970D1A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</w:t>
            </w:r>
          </w:p>
        </w:tc>
      </w:tr>
      <w:tr w:rsidR="00973904" w14:paraId="62353CBE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1D2E203" w14:textId="5EB63405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270AA705">
                <v:shape id="_x0000_i1029" type="#_x0000_t75" style="width:498pt;height:546pt" o:bordertopcolor="this" o:borderleftcolor="this" o:borderbottomcolor="this" o:borderrightcolor="this">
                  <v:imagedata r:id="rId12" o:title="PkzoThemeRendered0316841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973904" w14:paraId="4B77334C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F6832F2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5B5D744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6F7CC18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19AEDE88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41E304" w14:textId="77777777" w:rsidR="00973904" w:rsidRDefault="00973904">
            <w:pPr>
              <w:pStyle w:val="aa"/>
            </w:pPr>
          </w:p>
        </w:tc>
      </w:tr>
    </w:tbl>
    <w:p w14:paraId="649BC538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46E9EFED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5EA1ADFF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7A6373C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</w:t>
            </w:r>
          </w:p>
        </w:tc>
      </w:tr>
      <w:tr w:rsidR="00973904" w14:paraId="4D82015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B9CE820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255F7FE5">
                <v:shape id="_x0000_i1030" type="#_x0000_t75" style="width:498pt;height:546pt" o:bordertopcolor="this" o:borderleftcolor="this" o:borderbottomcolor="this" o:borderrightcolor="this">
                  <v:imagedata r:id="rId13" o:title="PkzoThemeRendered03966347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42D57755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F797DA2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1CD0FEA3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24FDCA9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69C1D1CC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8C57262" w14:textId="77777777" w:rsidR="00973904" w:rsidRDefault="00973904">
            <w:pPr>
              <w:pStyle w:val="aa"/>
            </w:pPr>
          </w:p>
        </w:tc>
      </w:tr>
    </w:tbl>
    <w:p w14:paraId="4B9A61CA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7CA664AF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1F24C85A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67199C5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</w:t>
            </w:r>
          </w:p>
        </w:tc>
      </w:tr>
      <w:tr w:rsidR="00973904" w14:paraId="2A2602D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126D77F" w14:textId="51A3B66A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37DDC38C">
                <v:shape id="_x0000_i1031" type="#_x0000_t75" style="width:498pt;height:546pt" o:bordertopcolor="this" o:borderleftcolor="this" o:borderbottomcolor="this" o:borderrightcolor="this">
                  <v:imagedata r:id="rId14" o:title="PkzoThemeRendered03167737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973904" w14:paraId="336702A3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F470A68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63620B94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1DCEC4D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4D4868B5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632327" w14:textId="77777777" w:rsidR="00973904" w:rsidRDefault="00973904">
            <w:pPr>
              <w:pStyle w:val="aa"/>
            </w:pPr>
          </w:p>
        </w:tc>
      </w:tr>
    </w:tbl>
    <w:p w14:paraId="6DE5C3EA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2299D1E2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117159BA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21597E8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7</w:t>
            </w:r>
          </w:p>
        </w:tc>
      </w:tr>
      <w:tr w:rsidR="00973904" w14:paraId="4A3A5007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48C0220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141428CF">
                <v:shape id="_x0000_i1032" type="#_x0000_t75" style="width:498pt;height:546pt" o:bordertopcolor="this" o:borderleftcolor="this" o:borderbottomcolor="this" o:borderrightcolor="this">
                  <v:imagedata r:id="rId15" o:title="PkzoThemeRendered03965323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064426D6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A1D048B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3357D1D7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F928727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3B3A4AEB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19E385" w14:textId="77777777" w:rsidR="00973904" w:rsidRDefault="00973904">
            <w:pPr>
              <w:pStyle w:val="aa"/>
            </w:pPr>
          </w:p>
        </w:tc>
      </w:tr>
    </w:tbl>
    <w:p w14:paraId="4658FEE6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5F379C1D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33EF0B4A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36CE737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8</w:t>
            </w:r>
          </w:p>
        </w:tc>
      </w:tr>
      <w:tr w:rsidR="00973904" w14:paraId="73558B66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490D558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646E392E">
                <v:shape id="_x0000_i1033" type="#_x0000_t75" style="width:498pt;height:546pt" o:bordertopcolor="this" o:borderleftcolor="this" o:borderbottomcolor="this" o:borderrightcolor="this">
                  <v:imagedata r:id="rId16" o:title="PkzoThemeRendered03964823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10DCEAA9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3D1C0C4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0896CA8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6230581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032D86D6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E389E3" w14:textId="77777777" w:rsidR="00973904" w:rsidRDefault="00973904">
            <w:pPr>
              <w:pStyle w:val="aa"/>
            </w:pPr>
          </w:p>
        </w:tc>
      </w:tr>
    </w:tbl>
    <w:p w14:paraId="049A6A28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32E72CAB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22BD6F7C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9A96610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9</w:t>
            </w:r>
          </w:p>
        </w:tc>
      </w:tr>
      <w:tr w:rsidR="00973904" w14:paraId="0E950191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86AA6FC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73948B73">
                <v:shape id="_x0000_i1034" type="#_x0000_t75" style="width:498pt;height:546pt" o:bordertopcolor="this" o:borderleftcolor="this" o:borderbottomcolor="this" o:borderrightcolor="this">
                  <v:imagedata r:id="rId17" o:title="PkzoThemeRendered0396431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49D0E43E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569E05C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027654C0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DD0E88D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160E828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9DF00B" w14:textId="77777777" w:rsidR="00973904" w:rsidRDefault="00973904">
            <w:pPr>
              <w:pStyle w:val="aa"/>
            </w:pPr>
          </w:p>
        </w:tc>
      </w:tr>
    </w:tbl>
    <w:p w14:paraId="45B17BA9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44E1D258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4B382A6A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64F4C8B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0</w:t>
            </w:r>
          </w:p>
        </w:tc>
      </w:tr>
      <w:tr w:rsidR="00973904" w14:paraId="16E632FA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4C00E02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24B6B0A4">
                <v:shape id="_x0000_i1035" type="#_x0000_t75" style="width:496.5pt;height:546pt" o:bordertopcolor="this" o:borderleftcolor="this" o:borderbottomcolor="this" o:borderrightcolor="this">
                  <v:imagedata r:id="rId18" o:title="PkzoThemeRendered0396381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2D4B35B8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83E68E7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16DE68D9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958987B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7279AEA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690F37" w14:textId="77777777" w:rsidR="00973904" w:rsidRDefault="00973904">
            <w:pPr>
              <w:pStyle w:val="aa"/>
            </w:pPr>
          </w:p>
        </w:tc>
      </w:tr>
    </w:tbl>
    <w:p w14:paraId="412D6E38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06EA2D71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418DFE9E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0DE0C62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1</w:t>
            </w:r>
          </w:p>
        </w:tc>
      </w:tr>
      <w:tr w:rsidR="00973904" w14:paraId="315C1ADC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F6DC644" w14:textId="7F73E5AA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6F53DDE1">
                <v:shape id="_x0000_i1036" type="#_x0000_t75" style="width:498.75pt;height:546pt" o:bordertopcolor="this" o:borderleftcolor="this" o:borderbottomcolor="this" o:borderrightcolor="this">
                  <v:imagedata r:id="rId19" o:title="PkzoThemeRendered0316608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973904" w14:paraId="6E3AA2CD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57F4303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2B57C475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A849512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05C2B15D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1188C13" w14:textId="77777777" w:rsidR="00973904" w:rsidRDefault="00973904">
            <w:pPr>
              <w:pStyle w:val="aa"/>
            </w:pPr>
          </w:p>
        </w:tc>
      </w:tr>
    </w:tbl>
    <w:p w14:paraId="191AE4F3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37CDFF8A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189DF64B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4D132FC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2</w:t>
            </w:r>
          </w:p>
        </w:tc>
      </w:tr>
      <w:tr w:rsidR="00973904" w14:paraId="7FF90007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EFE61C0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07AB75E9">
                <v:shape id="_x0000_i1037" type="#_x0000_t75" style="width:496.5pt;height:546pt" o:bordertopcolor="this" o:borderleftcolor="this" o:borderbottomcolor="this" o:borderrightcolor="this">
                  <v:imagedata r:id="rId20" o:title="PkzoThemeRendered03962826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52D7E0CA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E83015C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6F157E66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ED79254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3CC6236B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9EFFC0" w14:textId="77777777" w:rsidR="00973904" w:rsidRDefault="00973904">
            <w:pPr>
              <w:pStyle w:val="aa"/>
            </w:pPr>
          </w:p>
        </w:tc>
      </w:tr>
    </w:tbl>
    <w:p w14:paraId="1849A254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5BE53DEA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03FD737A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4852C34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3</w:t>
            </w:r>
          </w:p>
        </w:tc>
      </w:tr>
      <w:tr w:rsidR="00973904" w14:paraId="1C04F8BD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D43C5B8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57D72869">
                <v:shape id="_x0000_i1038" type="#_x0000_t75" style="width:496.5pt;height:546pt" o:bordertopcolor="this" o:borderleftcolor="this" o:borderbottomcolor="this" o:borderrightcolor="this">
                  <v:imagedata r:id="rId21" o:title="PkzoThemeRendered0396233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4773A17E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5C73CC9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42614D37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A073AA3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7AFF7423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DC1431" w14:textId="77777777" w:rsidR="00973904" w:rsidRDefault="00973904">
            <w:pPr>
              <w:pStyle w:val="aa"/>
            </w:pPr>
          </w:p>
        </w:tc>
      </w:tr>
    </w:tbl>
    <w:p w14:paraId="351768D6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p w14:paraId="5E1DB8F9" w14:textId="77777777" w:rsidR="00973904" w:rsidRDefault="00973904" w:rsidP="00973904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11B455FE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54E237E" w14:textId="77777777" w:rsidR="00973904" w:rsidRDefault="00973904">
            <w:pPr>
              <w:pStyle w:val="4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4</w:t>
            </w:r>
          </w:p>
        </w:tc>
      </w:tr>
      <w:tr w:rsidR="00973904" w14:paraId="7C3170E8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E53B41C" w14:textId="77777777" w:rsidR="00973904" w:rsidRDefault="00AF0BDE">
            <w:pPr>
              <w:pStyle w:val="4"/>
              <w:spacing w:before="120"/>
              <w:jc w:val="center"/>
              <w:rPr>
                <w:b/>
                <w:szCs w:val="22"/>
              </w:rPr>
            </w:pPr>
            <w:r>
              <w:pict w14:anchorId="743629E5">
                <v:shape id="_x0000_i1039" type="#_x0000_t75" style="width:496.5pt;height:546pt" o:bordertopcolor="this" o:borderleftcolor="this" o:borderbottomcolor="this" o:borderrightcolor="this">
                  <v:imagedata r:id="rId22" o:title="PkzoThemeRendered0396183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73904">
              <w:rPr>
                <w:b/>
                <w:szCs w:val="22"/>
              </w:rPr>
              <w:t xml:space="preserve"> </w:t>
            </w:r>
          </w:p>
        </w:tc>
      </w:tr>
      <w:tr w:rsidR="00973904" w14:paraId="24E1AD12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FC57337" w14:textId="77777777" w:rsidR="00973904" w:rsidRDefault="00973904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973904" w14:paraId="5EB8E25B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0B945D6" w14:textId="77777777" w:rsidR="00973904" w:rsidRDefault="00973904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973904" w14:paraId="5F732498" w14:textId="77777777" w:rsidTr="00973904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D09F10" w14:textId="77777777" w:rsidR="00973904" w:rsidRDefault="00973904">
            <w:pPr>
              <w:pStyle w:val="aa"/>
            </w:pPr>
          </w:p>
        </w:tc>
      </w:tr>
    </w:tbl>
    <w:p w14:paraId="5F4FB7C1" w14:textId="77777777" w:rsidR="00973904" w:rsidRDefault="00973904" w:rsidP="00973904">
      <w:pPr>
        <w:spacing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sectPr w:rsidR="00973904">
          <w:pgSz w:w="11906" w:h="16838"/>
          <w:pgMar w:top="709" w:right="510" w:bottom="565" w:left="1360" w:header="709" w:footer="565" w:gutter="0"/>
          <w:cols w:space="72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973904" w14:paraId="0A4C5BEE" w14:textId="77777777" w:rsidTr="00973904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494D78" w14:textId="77777777" w:rsidR="00973904" w:rsidRDefault="00973904">
            <w:pPr>
              <w:pStyle w:val="aa"/>
              <w:rPr>
                <w:b/>
              </w:rPr>
            </w:pPr>
            <w:r>
              <w:rPr>
                <w:b/>
              </w:rPr>
              <w:lastRenderedPageBreak/>
              <w:t>Используемые условные знаки и обозначения:</w:t>
            </w:r>
          </w:p>
          <w:p w14:paraId="672DACB7" w14:textId="77777777" w:rsidR="00973904" w:rsidRDefault="00973904">
            <w:pPr>
              <w:pStyle w:val="a9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8421"/>
            </w:tblGrid>
            <w:tr w:rsidR="00973904" w14:paraId="410E10DF" w14:textId="77777777">
              <w:trPr>
                <w:cantSplit/>
                <w:trHeight w:hRule="exact" w:val="578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7C431" w14:textId="77777777" w:rsidR="00973904" w:rsidRDefault="00AF0BDE">
                  <w:pPr>
                    <w:pStyle w:val="aa"/>
                    <w:jc w:val="center"/>
                    <w:rPr>
                      <w:sz w:val="10"/>
                      <w:szCs w:val="10"/>
                    </w:rPr>
                  </w:pPr>
                  <w:r>
                    <w:pict w14:anchorId="5CF229A8">
                      <v:shape id="_x0000_i1040" type="#_x0000_t75" style="width:68.25pt;height:3.75pt">
                        <v:imagedata r:id="rId23" o:title="Сплошная красная линия 0,5 пунктов"/>
                      </v:shape>
                    </w:pict>
                  </w:r>
                  <w:r w:rsidR="00973904">
                    <w:br/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E723B" w14:textId="77777777" w:rsidR="00973904" w:rsidRDefault="00973904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ы публичного сервитут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  <w:p w14:paraId="30B10086" w14:textId="77777777" w:rsidR="00973904" w:rsidRDefault="00973904">
                  <w:pPr>
                    <w:pStyle w:val="1"/>
                    <w:rPr>
                      <w:spacing w:val="-4"/>
                      <w:sz w:val="20"/>
                    </w:rPr>
                  </w:pPr>
                </w:p>
                <w:p w14:paraId="116DEC47" w14:textId="77777777" w:rsidR="00973904" w:rsidRDefault="00973904">
                  <w:pPr>
                    <w:pStyle w:val="1"/>
                    <w:rPr>
                      <w:sz w:val="24"/>
                    </w:rPr>
                  </w:pPr>
                </w:p>
              </w:tc>
            </w:tr>
            <w:tr w:rsidR="00973904" w14:paraId="4ED67D75" w14:textId="77777777">
              <w:trPr>
                <w:cantSplit/>
                <w:trHeight w:hRule="exact" w:val="571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A13E0" w14:textId="77777777" w:rsidR="00973904" w:rsidRDefault="00AF0BDE">
                  <w:pPr>
                    <w:pStyle w:val="aa"/>
                    <w:jc w:val="center"/>
                  </w:pPr>
                  <w:r>
                    <w:pict w14:anchorId="5134E86C">
                      <v:shape id="_x0000_i1041" type="#_x0000_t75" style="width:3.75pt;height:6pt">
                        <v:imagedata r:id="rId24" o:title="Заштрихованный круг"/>
                      </v:shape>
                    </w:pict>
                  </w:r>
                  <w:r w:rsidR="00973904">
                    <w:t xml:space="preserve"> 1</w:t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9628C" w14:textId="77777777" w:rsidR="00973904" w:rsidRDefault="00973904">
                  <w:pPr>
                    <w:pStyle w:val="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характерная точка границы публичного сервитута</w:t>
                  </w:r>
                </w:p>
              </w:tc>
            </w:tr>
            <w:tr w:rsidR="00973904" w14:paraId="121BF50B" w14:textId="77777777">
              <w:trPr>
                <w:cantSplit/>
                <w:trHeight w:hRule="exact" w:val="975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7E13A" w14:textId="77777777" w:rsidR="00973904" w:rsidRDefault="00AF0BDE">
                  <w:pPr>
                    <w:pStyle w:val="aa"/>
                    <w:jc w:val="center"/>
                    <w:rPr>
                      <w:sz w:val="10"/>
                      <w:szCs w:val="10"/>
                    </w:rPr>
                  </w:pPr>
                  <w:r>
                    <w:pict w14:anchorId="75C561A1">
                      <v:shape id="_x0000_i1042" type="#_x0000_t75" style="width:68.25pt;height:3.75pt">
                        <v:imagedata r:id="rId23" o:title="Сплошная красная линия 0,5 пунктов" grayscale="t"/>
                      </v:shape>
                    </w:pict>
                  </w:r>
                  <w:r w:rsidR="00973904">
                    <w:br/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81AE0" w14:textId="77777777" w:rsidR="00973904" w:rsidRDefault="00973904">
                  <w:pPr>
                    <w:pStyle w:val="1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контур инженерного сооружения водопроводных сетей, с кадастровым номером 78:42:0000000:3663 в соответствии со сведениями ЕГРН</w:t>
                  </w:r>
                </w:p>
              </w:tc>
            </w:tr>
            <w:tr w:rsidR="00973904" w14:paraId="64F2900B" w14:textId="77777777">
              <w:trPr>
                <w:cantSplit/>
                <w:trHeight w:hRule="exact" w:val="718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46F9A" w14:textId="77777777" w:rsidR="00973904" w:rsidRDefault="00973904">
                  <w:pPr>
                    <w:pStyle w:val="aa"/>
                    <w:jc w:val="center"/>
                  </w:pPr>
                  <w:r>
                    <w:object w:dxaOrig="1275" w:dyaOrig="45" w14:anchorId="303F5AFF">
                      <v:shape id="_x0000_i1043" type="#_x0000_t75" style="width:63.75pt;height:2.25pt" o:ole="">
                        <v:imagedata r:id="rId25" o:title=""/>
                      </v:shape>
                      <o:OLEObject Type="Embed" ProgID="PBrush" ShapeID="_x0000_i1043" DrawAspect="Content" ObjectID="_1826450797" r:id="rId26"/>
                    </w:object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A4129" w14:textId="77777777" w:rsidR="00973904" w:rsidRDefault="00973904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граница кадастрового квартала</w:t>
                  </w:r>
                </w:p>
              </w:tc>
            </w:tr>
            <w:tr w:rsidR="00973904" w14:paraId="020846A5" w14:textId="77777777">
              <w:trPr>
                <w:cantSplit/>
                <w:trHeight w:hRule="exact" w:val="645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CE125" w14:textId="77777777" w:rsidR="00973904" w:rsidRDefault="00973904">
                  <w:pPr>
                    <w:pStyle w:val="aa"/>
                    <w:jc w:val="center"/>
                    <w:rPr>
                      <w:sz w:val="20"/>
                      <w:lang w:val="en-US"/>
                    </w:rPr>
                  </w:pPr>
                  <w:r>
                    <w:t>78:42:0016107</w:t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6188A" w14:textId="77777777" w:rsidR="00973904" w:rsidRDefault="00973904">
                  <w:pPr>
                    <w:pStyle w:val="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кадастровый номер кадастрового квартала</w:t>
                  </w:r>
                </w:p>
              </w:tc>
            </w:tr>
            <w:tr w:rsidR="00973904" w14:paraId="6C3649A1" w14:textId="77777777">
              <w:trPr>
                <w:cantSplit/>
                <w:trHeight w:hRule="exact" w:val="625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AD99F" w14:textId="77777777" w:rsidR="00973904" w:rsidRDefault="00973904">
                  <w:pPr>
                    <w:pStyle w:val="aa"/>
                    <w:jc w:val="center"/>
                    <w:rPr>
                      <w:b/>
                      <w:color w:val="4472C4"/>
                    </w:rPr>
                  </w:pPr>
                  <w:r>
                    <w:rPr>
                      <w:b/>
                      <w:color w:val="4472C4"/>
                    </w:rPr>
                    <w:t>____________</w:t>
                  </w:r>
                </w:p>
                <w:p w14:paraId="73CB6CA5" w14:textId="77777777" w:rsidR="00973904" w:rsidRDefault="00973904">
                  <w:pPr>
                    <w:pStyle w:val="aa"/>
                    <w:jc w:val="center"/>
                    <w:rPr>
                      <w:color w:val="4472C4"/>
                    </w:rPr>
                  </w:pP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3FC83" w14:textId="77777777" w:rsidR="00973904" w:rsidRDefault="00973904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границы земельных участков по сведениям ЕГРН</w:t>
                  </w:r>
                </w:p>
                <w:p w14:paraId="3FCB101F" w14:textId="77777777" w:rsidR="00973904" w:rsidRDefault="00973904">
                  <w:pPr>
                    <w:pStyle w:val="1"/>
                    <w:rPr>
                      <w:b/>
                      <w:sz w:val="20"/>
                    </w:rPr>
                  </w:pPr>
                </w:p>
              </w:tc>
            </w:tr>
            <w:tr w:rsidR="00973904" w14:paraId="17D2CDDF" w14:textId="77777777">
              <w:trPr>
                <w:cantSplit/>
                <w:trHeight w:hRule="exact" w:val="563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3938E" w14:textId="77777777" w:rsidR="00973904" w:rsidRDefault="00973904">
                  <w:pPr>
                    <w:pStyle w:val="aa"/>
                    <w:jc w:val="center"/>
                    <w:rPr>
                      <w:b/>
                      <w:color w:val="4472C4"/>
                      <w:lang w:val="en-US"/>
                    </w:rPr>
                  </w:pPr>
                  <w:r>
                    <w:rPr>
                      <w:b/>
                      <w:color w:val="4472C4"/>
                    </w:rPr>
                    <w:t>:59</w:t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A857" w14:textId="77777777" w:rsidR="00973904" w:rsidRDefault="00973904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кадастровый номер земельного участка по сведениям ЕГРН</w:t>
                  </w:r>
                </w:p>
                <w:p w14:paraId="5AB71840" w14:textId="77777777" w:rsidR="00973904" w:rsidRDefault="00973904">
                  <w:pPr>
                    <w:pStyle w:val="1"/>
                    <w:rPr>
                      <w:spacing w:val="-4"/>
                      <w:sz w:val="20"/>
                    </w:rPr>
                  </w:pPr>
                </w:p>
                <w:p w14:paraId="3D2A38D3" w14:textId="77777777" w:rsidR="00973904" w:rsidRDefault="00973904">
                  <w:pPr>
                    <w:pStyle w:val="1"/>
                    <w:rPr>
                      <w:b/>
                      <w:sz w:val="20"/>
                    </w:rPr>
                  </w:pPr>
                </w:p>
              </w:tc>
            </w:tr>
          </w:tbl>
          <w:p w14:paraId="0D30A7FA" w14:textId="77777777" w:rsidR="00973904" w:rsidRDefault="00973904">
            <w:pPr>
              <w:pStyle w:val="a9"/>
            </w:pPr>
          </w:p>
          <w:p w14:paraId="1EA8CBA2" w14:textId="77777777" w:rsidR="00973904" w:rsidRDefault="00973904">
            <w:pPr>
              <w:pStyle w:val="a9"/>
            </w:pPr>
          </w:p>
          <w:p w14:paraId="4C98C6F7" w14:textId="77777777" w:rsidR="00973904" w:rsidRDefault="00973904">
            <w:pPr>
              <w:pStyle w:val="a9"/>
            </w:pPr>
          </w:p>
          <w:p w14:paraId="1C15C5A7" w14:textId="77777777" w:rsidR="00973904" w:rsidRDefault="00973904">
            <w:pPr>
              <w:pStyle w:val="aa"/>
              <w:rPr>
                <w:b/>
              </w:rPr>
            </w:pPr>
          </w:p>
        </w:tc>
      </w:tr>
    </w:tbl>
    <w:p w14:paraId="057ADED5" w14:textId="77777777" w:rsidR="00F44DCF" w:rsidRDefault="00F44DCF" w:rsidP="00F44DCF">
      <w:pPr>
        <w:pStyle w:val="a9"/>
      </w:pPr>
      <w:bookmarkStart w:id="0" w:name="_GoBack"/>
      <w:bookmarkEnd w:id="0"/>
    </w:p>
    <w:sectPr w:rsidR="00F44DCF" w:rsidSect="00D22C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5" w:right="510" w:bottom="565" w:left="1360" w:header="709" w:footer="565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D106" w14:textId="77777777" w:rsidR="00815838" w:rsidRDefault="00815838">
      <w:pPr>
        <w:spacing w:line="240" w:lineRule="auto"/>
      </w:pPr>
      <w:r>
        <w:separator/>
      </w:r>
    </w:p>
  </w:endnote>
  <w:endnote w:type="continuationSeparator" w:id="0">
    <w:p w14:paraId="4CB5EF5A" w14:textId="77777777" w:rsidR="00815838" w:rsidRDefault="00815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370F" w14:textId="77777777" w:rsidR="00145527" w:rsidRDefault="001455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8A3C3" w14:textId="77777777" w:rsidR="00145527" w:rsidRDefault="001455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DB27" w14:textId="77777777" w:rsidR="00145527" w:rsidRDefault="001455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C5AF" w14:textId="77777777" w:rsidR="00815838" w:rsidRDefault="00815838">
      <w:pPr>
        <w:spacing w:line="240" w:lineRule="auto"/>
      </w:pPr>
      <w:r>
        <w:separator/>
      </w:r>
    </w:p>
  </w:footnote>
  <w:footnote w:type="continuationSeparator" w:id="0">
    <w:p w14:paraId="1BA97D01" w14:textId="77777777" w:rsidR="00815838" w:rsidRDefault="00815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E39B" w14:textId="77777777" w:rsidR="00145527" w:rsidRDefault="00145527" w:rsidP="008E386B">
    <w:pPr>
      <w:pStyle w:val="a4"/>
      <w:framePr w:wrap="around" w:vAnchor="text" w:hAnchor="margin" w:xAlign="right" w:y="1"/>
      <w:rPr>
        <w:rStyle w:val="a6"/>
      </w:rPr>
    </w:pPr>
  </w:p>
  <w:p w14:paraId="400DB93B" w14:textId="77777777" w:rsidR="00145527" w:rsidRDefault="00145527" w:rsidP="008E386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FE36" w14:textId="77777777" w:rsidR="00145527" w:rsidRPr="00D66FC4" w:rsidRDefault="00145527" w:rsidP="008E386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ED6" w14:textId="77777777" w:rsidR="00145527" w:rsidRDefault="001455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CC7"/>
    <w:multiLevelType w:val="hybridMultilevel"/>
    <w:tmpl w:val="CBDC560E"/>
    <w:lvl w:ilvl="0" w:tplc="95A09B66">
      <w:start w:val="1"/>
      <w:numFmt w:val="decimal"/>
      <w:pStyle w:val="a"/>
      <w:lvlText w:val="%1"/>
      <w:lvlJc w:val="right"/>
      <w:pPr>
        <w:ind w:left="720" w:hanging="360"/>
      </w:pPr>
    </w:lvl>
    <w:lvl w:ilvl="1" w:tplc="180E4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CA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0F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006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48F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AB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46D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EC5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CB3"/>
    <w:rsid w:val="00024652"/>
    <w:rsid w:val="000A7373"/>
    <w:rsid w:val="0011157E"/>
    <w:rsid w:val="001313DD"/>
    <w:rsid w:val="001363F0"/>
    <w:rsid w:val="00145527"/>
    <w:rsid w:val="001504F7"/>
    <w:rsid w:val="001F3938"/>
    <w:rsid w:val="002B7F64"/>
    <w:rsid w:val="002C67E0"/>
    <w:rsid w:val="002E3915"/>
    <w:rsid w:val="00345583"/>
    <w:rsid w:val="003508E5"/>
    <w:rsid w:val="003E39FE"/>
    <w:rsid w:val="003E5ACC"/>
    <w:rsid w:val="004860EE"/>
    <w:rsid w:val="004871AF"/>
    <w:rsid w:val="00493D54"/>
    <w:rsid w:val="004A4E39"/>
    <w:rsid w:val="006365DB"/>
    <w:rsid w:val="00636989"/>
    <w:rsid w:val="00647AAF"/>
    <w:rsid w:val="007273B4"/>
    <w:rsid w:val="00791A29"/>
    <w:rsid w:val="00815838"/>
    <w:rsid w:val="008618AB"/>
    <w:rsid w:val="00890001"/>
    <w:rsid w:val="008B3172"/>
    <w:rsid w:val="008C0CB3"/>
    <w:rsid w:val="008E386B"/>
    <w:rsid w:val="008F21A6"/>
    <w:rsid w:val="008F4457"/>
    <w:rsid w:val="00957F01"/>
    <w:rsid w:val="00973904"/>
    <w:rsid w:val="009D31CB"/>
    <w:rsid w:val="009E0409"/>
    <w:rsid w:val="00A275D2"/>
    <w:rsid w:val="00AC7B3B"/>
    <w:rsid w:val="00AF0BDE"/>
    <w:rsid w:val="00AF3F72"/>
    <w:rsid w:val="00B7077A"/>
    <w:rsid w:val="00B72AD3"/>
    <w:rsid w:val="00BD79FA"/>
    <w:rsid w:val="00C236C0"/>
    <w:rsid w:val="00C4694C"/>
    <w:rsid w:val="00C705DD"/>
    <w:rsid w:val="00D20C36"/>
    <w:rsid w:val="00D22C47"/>
    <w:rsid w:val="00D564F8"/>
    <w:rsid w:val="00D66FC4"/>
    <w:rsid w:val="00DB769A"/>
    <w:rsid w:val="00DF684B"/>
    <w:rsid w:val="00E00E8D"/>
    <w:rsid w:val="00E253C7"/>
    <w:rsid w:val="00E3544E"/>
    <w:rsid w:val="00E41ACF"/>
    <w:rsid w:val="00E745AE"/>
    <w:rsid w:val="00E82DF8"/>
    <w:rsid w:val="00F105A7"/>
    <w:rsid w:val="00F44DCF"/>
    <w:rsid w:val="00F5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4:docId w14:val="59C27D36"/>
  <w15:chartTrackingRefBased/>
  <w15:docId w15:val="{91B245E6-F1F6-4DC2-8192-F0B701A0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8C0CB3"/>
    <w:rPr>
      <w:rFonts w:ascii="Times New Roman" w:eastAsia="Times New Roman" w:hAnsi="Times New Roman"/>
      <w:snapToGrid w:val="0"/>
      <w:sz w:val="22"/>
    </w:rPr>
  </w:style>
  <w:style w:type="paragraph" w:styleId="a4">
    <w:name w:val="header"/>
    <w:basedOn w:val="a0"/>
    <w:link w:val="a5"/>
    <w:rsid w:val="008C0CB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5">
    <w:name w:val="Верхний колонтитул Знак"/>
    <w:link w:val="a4"/>
    <w:rsid w:val="008C0CB3"/>
    <w:rPr>
      <w:rFonts w:ascii="Times New Roman" w:eastAsia="Times New Roman" w:hAnsi="Times New Roman"/>
      <w:sz w:val="22"/>
      <w:szCs w:val="24"/>
    </w:rPr>
  </w:style>
  <w:style w:type="character" w:styleId="a6">
    <w:name w:val="page number"/>
    <w:basedOn w:val="a1"/>
    <w:rsid w:val="008C0CB3"/>
  </w:style>
  <w:style w:type="paragraph" w:styleId="a7">
    <w:name w:val="footer"/>
    <w:basedOn w:val="a0"/>
    <w:link w:val="a8"/>
    <w:rsid w:val="008C0CB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Нижний колонтитул Знак"/>
    <w:link w:val="a7"/>
    <w:rsid w:val="008C0CB3"/>
    <w:rPr>
      <w:rFonts w:ascii="Times New Roman" w:eastAsia="Times New Roman" w:hAnsi="Times New Roman"/>
      <w:sz w:val="22"/>
      <w:szCs w:val="24"/>
    </w:rPr>
  </w:style>
  <w:style w:type="paragraph" w:customStyle="1" w:styleId="a9">
    <w:name w:val="Разделитель таблиц"/>
    <w:basedOn w:val="a0"/>
    <w:rsid w:val="008C0CB3"/>
    <w:pPr>
      <w:spacing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Текст таблицы"/>
    <w:basedOn w:val="1"/>
    <w:rsid w:val="008C0CB3"/>
  </w:style>
  <w:style w:type="paragraph" w:customStyle="1" w:styleId="ab">
    <w:name w:val="Заголовок таблицы"/>
    <w:basedOn w:val="a0"/>
    <w:rsid w:val="007273B4"/>
    <w:pPr>
      <w:keepNext/>
      <w:snapToGrid w:val="0"/>
      <w:spacing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c">
    <w:name w:val="annotation text"/>
    <w:basedOn w:val="a0"/>
    <w:link w:val="ad"/>
    <w:semiHidden/>
    <w:unhideWhenUsed/>
    <w:rsid w:val="007273B4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semiHidden/>
    <w:rsid w:val="007273B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7273B4"/>
    <w:rPr>
      <w:b/>
      <w:bCs/>
    </w:rPr>
  </w:style>
  <w:style w:type="character" w:customStyle="1" w:styleId="af">
    <w:name w:val="Тема примечания Знак"/>
    <w:link w:val="ae"/>
    <w:semiHidden/>
    <w:rsid w:val="007273B4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semiHidden/>
    <w:unhideWhenUsed/>
    <w:rsid w:val="007273B4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semiHidden/>
    <w:rsid w:val="007273B4"/>
    <w:rPr>
      <w:rFonts w:ascii="Tahoma" w:eastAsia="Times New Roman" w:hAnsi="Tahoma" w:cs="Tahoma"/>
      <w:sz w:val="16"/>
      <w:szCs w:val="16"/>
    </w:rPr>
  </w:style>
  <w:style w:type="paragraph" w:customStyle="1" w:styleId="af2">
    <w:name w:val="Название подраздела"/>
    <w:basedOn w:val="1"/>
    <w:rsid w:val="007273B4"/>
    <w:pPr>
      <w:keepNext/>
      <w:snapToGrid w:val="0"/>
      <w:spacing w:before="240"/>
      <w:jc w:val="center"/>
    </w:pPr>
    <w:rPr>
      <w:b/>
      <w:snapToGrid/>
    </w:rPr>
  </w:style>
  <w:style w:type="paragraph" w:customStyle="1" w:styleId="af3">
    <w:name w:val="Название раздела"/>
    <w:basedOn w:val="a0"/>
    <w:rsid w:val="007273B4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">
    <w:name w:val="Автонумератор в таблице"/>
    <w:basedOn w:val="1"/>
    <w:rsid w:val="007273B4"/>
    <w:pPr>
      <w:numPr>
        <w:numId w:val="1"/>
      </w:numPr>
      <w:snapToGrid w:val="0"/>
      <w:jc w:val="center"/>
    </w:pPr>
    <w:rPr>
      <w:snapToGrid/>
    </w:rPr>
  </w:style>
  <w:style w:type="paragraph" w:customStyle="1" w:styleId="af4">
    <w:name w:val="Заголовок таблицы повторяющийся"/>
    <w:basedOn w:val="1"/>
    <w:rsid w:val="007273B4"/>
    <w:pPr>
      <w:snapToGrid w:val="0"/>
      <w:jc w:val="center"/>
    </w:pPr>
    <w:rPr>
      <w:b/>
      <w:snapToGrid/>
    </w:rPr>
  </w:style>
  <w:style w:type="character" w:styleId="af5">
    <w:name w:val="annotation reference"/>
    <w:semiHidden/>
    <w:unhideWhenUsed/>
    <w:rsid w:val="007273B4"/>
    <w:rPr>
      <w:sz w:val="16"/>
      <w:szCs w:val="16"/>
    </w:rPr>
  </w:style>
  <w:style w:type="table" w:styleId="af6">
    <w:name w:val="Table Grid"/>
    <w:basedOn w:val="a2"/>
    <w:rsid w:val="007273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AF3F72"/>
    <w:pPr>
      <w:snapToGrid w:val="0"/>
    </w:pPr>
    <w:rPr>
      <w:rFonts w:ascii="Times New Roman" w:eastAsia="Times New Roman" w:hAnsi="Times New Roman"/>
      <w:sz w:val="24"/>
    </w:rPr>
  </w:style>
  <w:style w:type="paragraph" w:styleId="af7">
    <w:name w:val="Document Map"/>
    <w:basedOn w:val="a0"/>
    <w:link w:val="af8"/>
    <w:semiHidden/>
    <w:unhideWhenUsed/>
    <w:rsid w:val="00E745A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semiHidden/>
    <w:rsid w:val="00E745AE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E7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бычный3"/>
    <w:rsid w:val="00F44DCF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4">
    <w:name w:val="Обычный4"/>
    <w:rsid w:val="00973904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a0"/>
    <w:rsid w:val="00973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230E-ED99-4BC1-BAC6-D3AB18E3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бьёва Елена Сергеевна</cp:lastModifiedBy>
  <cp:revision>35</cp:revision>
  <cp:lastPrinted>2024-04-16T09:04:00Z</cp:lastPrinted>
  <dcterms:created xsi:type="dcterms:W3CDTF">2024-04-16T08:45:00Z</dcterms:created>
  <dcterms:modified xsi:type="dcterms:W3CDTF">2025-1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набора шаблонов">
    <vt:lpwstr>3.0</vt:lpwstr>
  </property>
  <property fmtid="{D5CDD505-2E9C-101B-9397-08002B2CF9AE}" pid="3" name="Время формирования">
    <vt:lpwstr>00:00:07</vt:lpwstr>
  </property>
  <property fmtid="{D5CDD505-2E9C-101B-9397-08002B2CF9AE}" pid="4" name="Сборка ПКЗО">
    <vt:lpwstr>5.5.1</vt:lpwstr>
  </property>
</Properties>
</file>